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14:paraId="3C51A61C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722" w14:textId="01BD738D"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6026D" w:rsidRPr="00D27E72">
              <w:rPr>
                <w:rFonts w:asciiTheme="minorHAnsi" w:hAnsiTheme="minorHAnsi"/>
                <w:b/>
                <w:sz w:val="28"/>
                <w:szCs w:val="28"/>
                <w:shd w:val="clear" w:color="auto" w:fill="FFF2CC" w:themeFill="accent4" w:themeFillTint="33"/>
              </w:rPr>
              <w:t xml:space="preserve">du </w:t>
            </w:r>
            <w:r w:rsidR="00D27E72" w:rsidRPr="00D27E72">
              <w:rPr>
                <w:rFonts w:asciiTheme="minorHAnsi" w:hAnsiTheme="minorHAnsi"/>
                <w:b/>
                <w:sz w:val="28"/>
                <w:szCs w:val="28"/>
                <w:shd w:val="clear" w:color="auto" w:fill="FFF2CC" w:themeFill="accent4" w:themeFillTint="33"/>
              </w:rPr>
              <w:t>26 au 30 juin 2023</w:t>
            </w:r>
          </w:p>
          <w:p w14:paraId="0EF08602" w14:textId="7E526005" w:rsidR="00443FDE" w:rsidRPr="00E43CE1" w:rsidRDefault="00D27E72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14:paraId="76AA0B82" w14:textId="77777777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35E6088" w14:textId="77777777"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14:paraId="6A623A4C" w14:textId="77777777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74886CB7" w14:textId="77777777"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14:paraId="30BF974D" w14:textId="77777777"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14:paraId="411C3153" w14:textId="77777777"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19D1A83" w14:textId="77777777"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14:paraId="330EF9DE" w14:textId="77777777"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094913D" w14:textId="77777777"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14:paraId="3E94B7F6" w14:textId="77777777"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14:paraId="603EC5AD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35EF5" w14:textId="77777777"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14:paraId="23999A73" w14:textId="77777777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6332748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21AD7AD2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174D95F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167F101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14:paraId="27E228A6" w14:textId="77777777" w:rsidTr="00326138">
        <w:trPr>
          <w:jc w:val="center"/>
        </w:trPr>
        <w:tc>
          <w:tcPr>
            <w:tcW w:w="3256" w:type="dxa"/>
            <w:gridSpan w:val="4"/>
          </w:tcPr>
          <w:p w14:paraId="56C701E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A193E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0B3BE3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A96024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14:paraId="7BFDA627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2A3E2D64" w14:textId="77777777"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2E601AF0" w14:textId="77777777"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7F63936" w14:textId="77777777"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2AF2901A" w14:textId="77777777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C28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3511F853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7062D2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B8BBD86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14:paraId="66453BBF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68F07CB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82AC220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B661521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14:paraId="7CC46915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12076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3B294F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4508C6EE" w14:textId="77777777"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14:paraId="211343DB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00358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98D2616" w14:textId="77777777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7B1EF60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DD18A10" w14:textId="77777777"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AAA7D14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14:paraId="7C257FE2" w14:textId="77777777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6FAC7D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D1AFF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58724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38C22FA9" w14:textId="77777777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5A7FCBC" w14:textId="77777777"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897870C" w14:textId="77777777"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proofErr w:type="gramStart"/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FD  ou</w:t>
            </w:r>
            <w:proofErr w:type="gramEnd"/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24AD8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221E989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A09104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14:paraId="329DFF6F" w14:textId="77777777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CAB4542" w14:textId="77777777"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218CA6CE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2BE7FEA9" w14:textId="77777777"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7E215A5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94416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8760BF4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5D1831" w14:textId="77777777"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14:paraId="473F6482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3B58F18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14:paraId="1D6D12A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65FFB26E" w14:textId="77777777"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14:paraId="423C55C7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C728C8D" w14:textId="77777777"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86FA47" w14:textId="77777777"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08890A65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FB380EC" w14:textId="77777777"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5981B" w14:textId="77777777"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6C8A144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607C37" w14:textId="77777777"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14:paraId="1440049A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0839FBBC" w14:textId="77777777"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B1777" w14:textId="77777777"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14:paraId="775E9F26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FD4FA6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EE58CF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6FB227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0C5B89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204B7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AFDBB09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B66F997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7881EA1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40EE3C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2FD23E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24575AB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B5F5EA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004B0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5A4A9C6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9B2D3E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4C020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630E31A5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C79430D" w14:textId="77777777"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proofErr w:type="gram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14:paraId="4CF7538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29384AC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0558C6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2269E5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74C70A2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A89C3B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09BD5B5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9585C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14:paraId="593963F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8D0F3A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066EE0E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47C75ECF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2A6C05F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C8E10B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612424DB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CE8BB3B" w14:textId="77777777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122EDC0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ABC828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27638AC5" w14:textId="77777777"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BAA" w14:textId="77777777" w:rsidR="00E20B08" w:rsidRDefault="00E20B08" w:rsidP="00904514">
      <w:r>
        <w:separator/>
      </w:r>
    </w:p>
  </w:endnote>
  <w:endnote w:type="continuationSeparator" w:id="0">
    <w:p w14:paraId="05FF1039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B119" w14:textId="77777777" w:rsidR="00F44A1C" w:rsidRDefault="00F44A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B56" w14:textId="77777777" w:rsidR="00AE46AE" w:rsidRDefault="00AE46AE">
    <w:pPr>
      <w:pStyle w:val="Pieddepage"/>
      <w:jc w:val="right"/>
    </w:pPr>
  </w:p>
  <w:p w14:paraId="56D812F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33EB" w14:textId="77777777" w:rsidR="00F44A1C" w:rsidRDefault="00F44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7438" w14:textId="77777777" w:rsidR="00E20B08" w:rsidRDefault="00E20B08" w:rsidP="00904514">
      <w:r>
        <w:separator/>
      </w:r>
    </w:p>
  </w:footnote>
  <w:footnote w:type="continuationSeparator" w:id="0">
    <w:p w14:paraId="1F7A22C7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5B19" w14:textId="77777777" w:rsidR="00F44A1C" w:rsidRDefault="00F44A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DF8D78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B04EA6B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B488C15" wp14:editId="5932EA3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6A1B0C9" w14:textId="67B934A2"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F44A1C">
            <w:rPr>
              <w:rFonts w:asciiTheme="minorHAnsi" w:hAnsiTheme="minorHAnsi"/>
              <w:b/>
              <w:sz w:val="36"/>
              <w:szCs w:val="44"/>
              <w:lang w:eastAsia="en-GB"/>
            </w:rPr>
            <w:t>0162/2023</w:t>
          </w:r>
        </w:p>
        <w:p w14:paraId="1407E56A" w14:textId="77777777"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proofErr w:type="gram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proofErr w:type="gramEnd"/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1E71C6A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DFC" w14:textId="77777777" w:rsidR="00F44A1C" w:rsidRDefault="00F44A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567293">
    <w:abstractNumId w:val="12"/>
  </w:num>
  <w:num w:numId="2" w16cid:durableId="1048185264">
    <w:abstractNumId w:val="10"/>
  </w:num>
  <w:num w:numId="3" w16cid:durableId="1373075908">
    <w:abstractNumId w:val="9"/>
  </w:num>
  <w:num w:numId="4" w16cid:durableId="592930567">
    <w:abstractNumId w:val="11"/>
  </w:num>
  <w:num w:numId="5" w16cid:durableId="519780289">
    <w:abstractNumId w:val="3"/>
  </w:num>
  <w:num w:numId="6" w16cid:durableId="382680410">
    <w:abstractNumId w:val="13"/>
  </w:num>
  <w:num w:numId="7" w16cid:durableId="1028067065">
    <w:abstractNumId w:val="1"/>
  </w:num>
  <w:num w:numId="8" w16cid:durableId="774324381">
    <w:abstractNumId w:val="14"/>
  </w:num>
  <w:num w:numId="9" w16cid:durableId="358631949">
    <w:abstractNumId w:val="16"/>
  </w:num>
  <w:num w:numId="10" w16cid:durableId="174465725">
    <w:abstractNumId w:val="5"/>
  </w:num>
  <w:num w:numId="11" w16cid:durableId="259070597">
    <w:abstractNumId w:val="2"/>
  </w:num>
  <w:num w:numId="12" w16cid:durableId="627976384">
    <w:abstractNumId w:val="0"/>
  </w:num>
  <w:num w:numId="13" w16cid:durableId="1302075533">
    <w:abstractNumId w:val="8"/>
  </w:num>
  <w:num w:numId="14" w16cid:durableId="2056654330">
    <w:abstractNumId w:val="7"/>
  </w:num>
  <w:num w:numId="15" w16cid:durableId="1823160789">
    <w:abstractNumId w:val="15"/>
  </w:num>
  <w:num w:numId="16" w16cid:durableId="814032231">
    <w:abstractNumId w:val="4"/>
  </w:num>
  <w:num w:numId="17" w16cid:durableId="16805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866D6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8F53F7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27E72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44A1C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81F28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1-17T13:09:00Z</dcterms:created>
  <dcterms:modified xsi:type="dcterms:W3CDTF">2023-01-17T13:09:00Z</dcterms:modified>
</cp:coreProperties>
</file>